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1C" w:rsidRDefault="008C1C12" w:rsidP="008C1C12">
      <w:pPr>
        <w:rPr>
          <w:sz w:val="24"/>
          <w:szCs w:val="24"/>
        </w:rPr>
      </w:pPr>
      <w:r>
        <w:rPr>
          <w:sz w:val="24"/>
          <w:szCs w:val="24"/>
        </w:rPr>
        <w:t>Внеклассное мероприятие, которое проходило в рамках «Недели начальных классов»</w:t>
      </w:r>
    </w:p>
    <w:p w:rsidR="008C1C12" w:rsidRDefault="008C1C12" w:rsidP="008C1C12">
      <w:pPr>
        <w:rPr>
          <w:sz w:val="24"/>
          <w:szCs w:val="24"/>
        </w:rPr>
      </w:pPr>
      <w:r>
        <w:rPr>
          <w:sz w:val="24"/>
          <w:szCs w:val="24"/>
        </w:rPr>
        <w:t>Подготовила и провела учитель</w:t>
      </w:r>
      <w:r w:rsidR="00400D8C">
        <w:rPr>
          <w:sz w:val="24"/>
          <w:szCs w:val="24"/>
        </w:rPr>
        <w:t>1 категори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тчинова</w:t>
      </w:r>
      <w:proofErr w:type="spellEnd"/>
      <w:r>
        <w:rPr>
          <w:sz w:val="24"/>
          <w:szCs w:val="24"/>
        </w:rPr>
        <w:t xml:space="preserve"> И.А.</w:t>
      </w:r>
    </w:p>
    <w:p w:rsidR="008C1C12" w:rsidRDefault="008C1C12" w:rsidP="008C1C12">
      <w:pPr>
        <w:rPr>
          <w:sz w:val="24"/>
          <w:szCs w:val="24"/>
        </w:rPr>
      </w:pPr>
      <w:r>
        <w:rPr>
          <w:sz w:val="24"/>
          <w:szCs w:val="24"/>
        </w:rPr>
        <w:t>Тема: «Знаешь ли ты животных?»</w:t>
      </w:r>
    </w:p>
    <w:p w:rsidR="008C1C12" w:rsidRDefault="008C1C12" w:rsidP="008C1C12">
      <w:pPr>
        <w:rPr>
          <w:sz w:val="24"/>
          <w:szCs w:val="24"/>
        </w:rPr>
      </w:pPr>
      <w:r>
        <w:rPr>
          <w:sz w:val="24"/>
          <w:szCs w:val="24"/>
        </w:rPr>
        <w:t>Цель: обобщить знания детей о живой природе, о животных; формировать чувство ответственности за все живое, что нас окружает; развивать мышление и сообразительность, интерес к природе, животным; развивать творчество; воспитывать уважение друг к другу.</w:t>
      </w:r>
    </w:p>
    <w:p w:rsidR="008C1C12" w:rsidRDefault="008C1C12" w:rsidP="008C1C12">
      <w:pPr>
        <w:rPr>
          <w:sz w:val="24"/>
          <w:szCs w:val="24"/>
        </w:rPr>
      </w:pPr>
      <w:r>
        <w:rPr>
          <w:sz w:val="24"/>
          <w:szCs w:val="24"/>
        </w:rPr>
        <w:t xml:space="preserve">Девиз: «Посмотри внимательно в глаза животного, и ты увидишь в них ум и большое желание с тобой разговаривать и дружить!» </w:t>
      </w:r>
    </w:p>
    <w:p w:rsidR="008C1C12" w:rsidRDefault="008C1C12" w:rsidP="008C1C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борудование: почетные грамоты, картинки, письма, карточки с названиями животного, бумага, ручка, эмблемы.</w:t>
      </w:r>
      <w:proofErr w:type="gramEnd"/>
    </w:p>
    <w:p w:rsidR="008C1C12" w:rsidRDefault="0089467B" w:rsidP="008C1C1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Ход мероприятия.</w:t>
      </w:r>
    </w:p>
    <w:p w:rsidR="0089467B" w:rsidRDefault="0089467B" w:rsidP="0089467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рг. момент.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>- Сегодня мы поговорим с вами о животных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Животный мир богат и разнообразе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Мы встречаем наших любимых зверей и птиц везд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Грустно было бы жить без них на нашей планет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чень интересно наблюдать за ними, смотришь на животных и радуешься их существованию. Наша экологическая викторина называется «Знаешь ли ты животных?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В ней участвуют две команды: «Эколог» и «Почемучки». Поприветствуем их.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00D8C">
        <w:rPr>
          <w:sz w:val="24"/>
          <w:szCs w:val="24"/>
        </w:rPr>
        <w:t>«</w:t>
      </w:r>
      <w:r>
        <w:rPr>
          <w:sz w:val="24"/>
          <w:szCs w:val="24"/>
        </w:rPr>
        <w:t>Приветствие участников</w:t>
      </w:r>
      <w:r w:rsidR="00400D8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>Орешек знаний тверд, но все же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>Мы не привыкли отступать.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>Нам расколоть его поможет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>Игра, девиз которой: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>«Хочу все о животных знать».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>- Н</w:t>
      </w:r>
      <w:r w:rsidR="00400D8C">
        <w:rPr>
          <w:sz w:val="24"/>
          <w:szCs w:val="24"/>
        </w:rPr>
        <w:t>аше жюри (З</w:t>
      </w:r>
      <w:r>
        <w:rPr>
          <w:sz w:val="24"/>
          <w:szCs w:val="24"/>
        </w:rPr>
        <w:t>ачитывается состав жюри)</w:t>
      </w:r>
    </w:p>
    <w:p w:rsidR="0089467B" w:rsidRDefault="00400D8C" w:rsidP="0089467B">
      <w:pPr>
        <w:rPr>
          <w:sz w:val="24"/>
          <w:szCs w:val="24"/>
        </w:rPr>
      </w:pPr>
      <w:r>
        <w:rPr>
          <w:sz w:val="24"/>
          <w:szCs w:val="24"/>
        </w:rPr>
        <w:t>1 тур «Разминка»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>- Что теряет лось каждую зиму?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>- Кто был летом рыжий, а зимой становится серый?</w:t>
      </w:r>
    </w:p>
    <w:p w:rsidR="0089467B" w:rsidRDefault="0089467B" w:rsidP="0089467B">
      <w:pPr>
        <w:rPr>
          <w:sz w:val="24"/>
          <w:szCs w:val="24"/>
        </w:rPr>
      </w:pPr>
      <w:r>
        <w:rPr>
          <w:sz w:val="24"/>
          <w:szCs w:val="24"/>
        </w:rPr>
        <w:t>-Кровожадный хищник наших лесов?</w:t>
      </w:r>
    </w:p>
    <w:p w:rsidR="0089467B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- Ж</w:t>
      </w:r>
      <w:r w:rsidR="0089467B">
        <w:rPr>
          <w:sz w:val="24"/>
          <w:szCs w:val="24"/>
        </w:rPr>
        <w:t>ивотное наших лесов похожее на кошку?</w:t>
      </w:r>
    </w:p>
    <w:p w:rsidR="0089467B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Что делает еж зимой?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2 тур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400D8C">
        <w:rPr>
          <w:sz w:val="24"/>
          <w:szCs w:val="24"/>
        </w:rPr>
        <w:t>«</w:t>
      </w:r>
      <w:r>
        <w:rPr>
          <w:sz w:val="24"/>
          <w:szCs w:val="24"/>
        </w:rPr>
        <w:t>Загадки</w:t>
      </w:r>
      <w:r w:rsidR="00400D8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У порога плачет, коготки пряче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ихо в комнату войдет – замурлычет, запоет.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Пяточком в земле копаюсь, в грязной луже искупаюсь.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Я – лучший сторож дома и с детства всем знакома.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Меня оседлают, и я бегу, но также и грузы возить могу.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Назовете вы легко, кто дает вам молоко.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Я похож на зайца очень, но не заяц, между прочим.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3 тур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«Загадочное животное»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- Расшифруй название животного.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 xml:space="preserve">Соль (лось), </w:t>
      </w:r>
      <w:proofErr w:type="spellStart"/>
      <w:r>
        <w:rPr>
          <w:sz w:val="24"/>
          <w:szCs w:val="24"/>
        </w:rPr>
        <w:t>кабел</w:t>
      </w:r>
      <w:proofErr w:type="spellEnd"/>
      <w:r>
        <w:rPr>
          <w:sz w:val="24"/>
          <w:szCs w:val="24"/>
        </w:rPr>
        <w:t xml:space="preserve"> (белка), </w:t>
      </w:r>
      <w:proofErr w:type="spellStart"/>
      <w:r>
        <w:rPr>
          <w:sz w:val="24"/>
          <w:szCs w:val="24"/>
        </w:rPr>
        <w:t>девьдем</w:t>
      </w:r>
      <w:proofErr w:type="spellEnd"/>
      <w:r>
        <w:rPr>
          <w:sz w:val="24"/>
          <w:szCs w:val="24"/>
        </w:rPr>
        <w:t xml:space="preserve"> (медведь), </w:t>
      </w:r>
      <w:proofErr w:type="spellStart"/>
      <w:r>
        <w:rPr>
          <w:sz w:val="24"/>
          <w:szCs w:val="24"/>
        </w:rPr>
        <w:t>баобчак</w:t>
      </w:r>
      <w:proofErr w:type="spellEnd"/>
      <w:r>
        <w:rPr>
          <w:sz w:val="24"/>
          <w:szCs w:val="24"/>
        </w:rPr>
        <w:t xml:space="preserve"> (бабочка).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4 тур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«Конкурс капитанов»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Каждый участник записывает названия зверей, птиц, насекомых, рыб состоящие из 4 букв.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5 тур «Почтовый ящик»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- Ребята, на наш адрес пришли письм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Угадайте, кто их написал?</w:t>
      </w:r>
    </w:p>
    <w:p w:rsidR="00CA17B2" w:rsidRDefault="00CA17B2" w:rsidP="0089467B">
      <w:pPr>
        <w:rPr>
          <w:sz w:val="24"/>
          <w:szCs w:val="24"/>
        </w:rPr>
      </w:pPr>
      <w:r>
        <w:rPr>
          <w:sz w:val="24"/>
          <w:szCs w:val="24"/>
        </w:rPr>
        <w:t>1. Я ловкая подвижная птич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е улетаю на зимовку в теплые края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Гнездо свое устраиваю в дуплах деревье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Ярко – желтая грудка и живот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A20DFC">
        <w:rPr>
          <w:sz w:val="24"/>
          <w:szCs w:val="24"/>
        </w:rPr>
        <w:t>На голове черная шапочка</w:t>
      </w:r>
      <w:proofErr w:type="gramStart"/>
      <w:r w:rsidR="00A20DFC">
        <w:rPr>
          <w:sz w:val="24"/>
          <w:szCs w:val="24"/>
        </w:rPr>
        <w:t>.</w:t>
      </w:r>
      <w:proofErr w:type="gramEnd"/>
      <w:r w:rsidR="00A20DFC">
        <w:rPr>
          <w:sz w:val="24"/>
          <w:szCs w:val="24"/>
        </w:rPr>
        <w:t xml:space="preserve"> Питаюсь я пауками, насекомыми, семенами, салом</w:t>
      </w:r>
      <w:proofErr w:type="gramStart"/>
      <w:r w:rsidR="00A20DFC">
        <w:rPr>
          <w:sz w:val="24"/>
          <w:szCs w:val="24"/>
        </w:rPr>
        <w:t>.</w:t>
      </w:r>
      <w:proofErr w:type="gramEnd"/>
      <w:r w:rsidR="00A20DFC">
        <w:rPr>
          <w:sz w:val="24"/>
          <w:szCs w:val="24"/>
        </w:rPr>
        <w:t xml:space="preserve"> Назвали меня за песенку « сии- сии» или «</w:t>
      </w:r>
      <w:proofErr w:type="spellStart"/>
      <w:r w:rsidR="00A20DFC">
        <w:rPr>
          <w:sz w:val="24"/>
          <w:szCs w:val="24"/>
        </w:rPr>
        <w:t>ции</w:t>
      </w:r>
      <w:proofErr w:type="spellEnd"/>
      <w:r w:rsidR="00A20DFC">
        <w:rPr>
          <w:sz w:val="24"/>
          <w:szCs w:val="24"/>
        </w:rPr>
        <w:t xml:space="preserve"> – </w:t>
      </w:r>
      <w:proofErr w:type="spellStart"/>
      <w:r w:rsidR="00A20DFC">
        <w:rPr>
          <w:sz w:val="24"/>
          <w:szCs w:val="24"/>
        </w:rPr>
        <w:t>ции</w:t>
      </w:r>
      <w:proofErr w:type="spellEnd"/>
      <w:r w:rsidR="00A20DFC">
        <w:rPr>
          <w:sz w:val="24"/>
          <w:szCs w:val="24"/>
        </w:rPr>
        <w:t>»</w:t>
      </w:r>
      <w:proofErr w:type="gramStart"/>
      <w:r w:rsidR="00A20DFC">
        <w:rPr>
          <w:sz w:val="24"/>
          <w:szCs w:val="24"/>
        </w:rPr>
        <w:t>.</w:t>
      </w:r>
      <w:proofErr w:type="gramEnd"/>
      <w:r w:rsidR="00A20DFC">
        <w:rPr>
          <w:sz w:val="24"/>
          <w:szCs w:val="24"/>
        </w:rPr>
        <w:t xml:space="preserve"> (Синица)</w:t>
      </w:r>
    </w:p>
    <w:p w:rsidR="00A20DFC" w:rsidRDefault="00A20DFC" w:rsidP="0089467B">
      <w:pPr>
        <w:rPr>
          <w:sz w:val="24"/>
          <w:szCs w:val="24"/>
        </w:rPr>
      </w:pPr>
      <w:r>
        <w:rPr>
          <w:sz w:val="24"/>
          <w:szCs w:val="24"/>
        </w:rPr>
        <w:t>2.Я отличаюсь от других птиц перекрещенным клювом, питаюсь семенами ели. Птенцов вывожу зимой. (Клест)</w:t>
      </w:r>
    </w:p>
    <w:p w:rsidR="00A20DFC" w:rsidRDefault="00A20DFC" w:rsidP="0089467B">
      <w:pPr>
        <w:rPr>
          <w:sz w:val="24"/>
          <w:szCs w:val="24"/>
        </w:rPr>
      </w:pPr>
      <w:r>
        <w:rPr>
          <w:sz w:val="24"/>
          <w:szCs w:val="24"/>
        </w:rPr>
        <w:t>3. Я небольшой зверек с большим пушистым хвосто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 зиму надеваю серую шубк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Гнездо строю в развилках веток или дуплах деревье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К зиме делаю припасы, питаюсь орехами, грибам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Белка)</w:t>
      </w:r>
    </w:p>
    <w:p w:rsidR="00A20DFC" w:rsidRDefault="00A20DFC" w:rsidP="0089467B">
      <w:pPr>
        <w:rPr>
          <w:sz w:val="24"/>
          <w:szCs w:val="24"/>
        </w:rPr>
      </w:pPr>
      <w:r>
        <w:rPr>
          <w:sz w:val="24"/>
          <w:szCs w:val="24"/>
        </w:rPr>
        <w:t>4. Я сильный, умный хищник, моей добычей становятся не только зайцы, но и крупные звери – кабаны, лоси. Охотимся мы небольшими стаям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Размером я с крупную овчарку. (Волк)</w:t>
      </w:r>
    </w:p>
    <w:p w:rsidR="00A20DFC" w:rsidRDefault="00A20DFC" w:rsidP="0089467B">
      <w:pPr>
        <w:rPr>
          <w:sz w:val="24"/>
          <w:szCs w:val="24"/>
        </w:rPr>
      </w:pPr>
      <w:r>
        <w:rPr>
          <w:sz w:val="24"/>
          <w:szCs w:val="24"/>
        </w:rPr>
        <w:t>Игра со зрителями «Прилетели птицы»</w:t>
      </w:r>
    </w:p>
    <w:p w:rsidR="00A20DFC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>- А</w:t>
      </w:r>
      <w:r w:rsidR="00A20DFC">
        <w:rPr>
          <w:sz w:val="24"/>
          <w:szCs w:val="24"/>
        </w:rPr>
        <w:t xml:space="preserve"> сейчас отдохнем и поиграем в игру. Я буду </w:t>
      </w:r>
      <w:r>
        <w:rPr>
          <w:sz w:val="24"/>
          <w:szCs w:val="24"/>
        </w:rPr>
        <w:t>называть только птиц, но если вд</w:t>
      </w:r>
      <w:r w:rsidR="00A20DFC">
        <w:rPr>
          <w:sz w:val="24"/>
          <w:szCs w:val="24"/>
        </w:rPr>
        <w:t>руг ошибусь и вы услышите что-то другое, то хлопае</w:t>
      </w:r>
      <w:r>
        <w:rPr>
          <w:sz w:val="24"/>
          <w:szCs w:val="24"/>
        </w:rPr>
        <w:t>те в ладоши. Начинаем:</w:t>
      </w:r>
    </w:p>
    <w:p w:rsidR="003B17E9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илетели птицы: голуби, синицы, мухи и стрижи…</w:t>
      </w:r>
    </w:p>
    <w:p w:rsidR="003B17E9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>Прилетели птицы: голуби, синицы, аисты, вороны, галки, макароны.</w:t>
      </w:r>
    </w:p>
    <w:p w:rsidR="003B17E9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>Прилетели птицы: голуби, куницы …</w:t>
      </w:r>
    </w:p>
    <w:p w:rsidR="003B17E9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>Прилетели птицы: голуби, синицы, страусы, чижи.</w:t>
      </w:r>
    </w:p>
    <w:p w:rsidR="003B17E9" w:rsidRDefault="003B17E9" w:rsidP="0089467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Прилетели птицы: голуби, синицы, чибисы, чижи, галки и стрижи, комары, кукушки.</w:t>
      </w:r>
      <w:proofErr w:type="gramEnd"/>
    </w:p>
    <w:p w:rsidR="003B17E9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 xml:space="preserve">Прилетели птицы: голуби, синицы, галки и стрижи, чибисы, стрижи, аисты, кукушки, совы – </w:t>
      </w:r>
      <w:proofErr w:type="spellStart"/>
      <w:r>
        <w:rPr>
          <w:sz w:val="24"/>
          <w:szCs w:val="24"/>
        </w:rPr>
        <w:t>сплюшки</w:t>
      </w:r>
      <w:proofErr w:type="spellEnd"/>
      <w:r>
        <w:rPr>
          <w:sz w:val="24"/>
          <w:szCs w:val="24"/>
        </w:rPr>
        <w:t>, лебеди, скворцы</w:t>
      </w:r>
      <w:proofErr w:type="gramStart"/>
      <w:r>
        <w:rPr>
          <w:sz w:val="24"/>
          <w:szCs w:val="24"/>
        </w:rPr>
        <w:t>… В</w:t>
      </w:r>
      <w:proofErr w:type="gramEnd"/>
      <w:r>
        <w:rPr>
          <w:sz w:val="24"/>
          <w:szCs w:val="24"/>
        </w:rPr>
        <w:t>се вы молодцы!</w:t>
      </w:r>
    </w:p>
    <w:p w:rsidR="003B17E9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>5 тур «Собери картинку»</w:t>
      </w:r>
    </w:p>
    <w:p w:rsidR="003B17E9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>Из разрезанных частей нужно собрать картинку.</w:t>
      </w:r>
    </w:p>
    <w:p w:rsidR="003B17E9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>6 тур</w:t>
      </w:r>
      <w:proofErr w:type="gramStart"/>
      <w:r>
        <w:rPr>
          <w:sz w:val="24"/>
          <w:szCs w:val="24"/>
        </w:rPr>
        <w:t xml:space="preserve">. </w:t>
      </w:r>
      <w:proofErr w:type="gramEnd"/>
      <w:r>
        <w:rPr>
          <w:sz w:val="24"/>
          <w:szCs w:val="24"/>
        </w:rPr>
        <w:t>«Пантомима»</w:t>
      </w:r>
    </w:p>
    <w:p w:rsidR="003B17E9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>Изобразите обезьяну в зоопарке.</w:t>
      </w:r>
    </w:p>
    <w:p w:rsidR="003B17E9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>Изобразите медведя в цирке.</w:t>
      </w:r>
    </w:p>
    <w:p w:rsidR="003B17E9" w:rsidRPr="0089467B" w:rsidRDefault="003B17E9" w:rsidP="0089467B">
      <w:pPr>
        <w:rPr>
          <w:sz w:val="24"/>
          <w:szCs w:val="24"/>
        </w:rPr>
      </w:pPr>
      <w:r>
        <w:rPr>
          <w:sz w:val="24"/>
          <w:szCs w:val="24"/>
        </w:rPr>
        <w:t>7. Подведение итогов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граждение победителей.</w:t>
      </w:r>
    </w:p>
    <w:sectPr w:rsidR="003B17E9" w:rsidRPr="0089467B" w:rsidSect="0077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24520"/>
    <w:multiLevelType w:val="hybridMultilevel"/>
    <w:tmpl w:val="CA7EC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A07"/>
    <w:rsid w:val="000B1ADD"/>
    <w:rsid w:val="003B17E9"/>
    <w:rsid w:val="00400D8C"/>
    <w:rsid w:val="00777E1C"/>
    <w:rsid w:val="0089467B"/>
    <w:rsid w:val="008C1C12"/>
    <w:rsid w:val="00A20DFC"/>
    <w:rsid w:val="00B83A07"/>
    <w:rsid w:val="00CA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EF9B3-112A-4F16-B598-FC20FF0D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2-23T05:51:00Z</dcterms:created>
  <dcterms:modified xsi:type="dcterms:W3CDTF">2013-02-23T05:51:00Z</dcterms:modified>
</cp:coreProperties>
</file>